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FD7A" w14:textId="77777777" w:rsidR="002140F3" w:rsidRPr="007130A4" w:rsidRDefault="002140F3" w:rsidP="002140F3">
      <w:pPr>
        <w:pStyle w:val="TEKSTMGR"/>
        <w:ind w:firstLine="0"/>
        <w:jc w:val="center"/>
        <w:rPr>
          <w:b/>
          <w:bCs/>
          <w:vertAlign w:val="superscript"/>
        </w:rPr>
      </w:pPr>
      <w:r w:rsidRPr="007130A4">
        <w:rPr>
          <w:b/>
          <w:bCs/>
        </w:rPr>
        <w:t>FORMULARZ ZGŁASZANIA UWAG I WNIOSKÓW</w:t>
      </w:r>
    </w:p>
    <w:p w14:paraId="39883831" w14:textId="0C45FE5F" w:rsidR="002140F3" w:rsidRPr="00C33E63" w:rsidRDefault="002140F3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E63">
        <w:rPr>
          <w:rFonts w:ascii="Times New Roman" w:hAnsi="Times New Roman" w:cs="Times New Roman"/>
          <w:b/>
          <w:i/>
          <w:sz w:val="28"/>
          <w:szCs w:val="28"/>
        </w:rPr>
        <w:t xml:space="preserve">do </w:t>
      </w:r>
      <w:r w:rsidR="003A372E" w:rsidRPr="00C33E63">
        <w:rPr>
          <w:rFonts w:ascii="Times New Roman" w:hAnsi="Times New Roman" w:cs="Times New Roman"/>
          <w:b/>
          <w:i/>
          <w:sz w:val="28"/>
          <w:szCs w:val="28"/>
        </w:rPr>
        <w:t>projektu</w:t>
      </w:r>
      <w:r w:rsidR="00EA12EF" w:rsidRPr="00C33E63">
        <w:rPr>
          <w:rFonts w:ascii="Times New Roman" w:hAnsi="Times New Roman" w:cs="Times New Roman"/>
          <w:b/>
          <w:i/>
          <w:sz w:val="28"/>
          <w:szCs w:val="28"/>
        </w:rPr>
        <w:t xml:space="preserve"> Programu Rozwoju Gospodarczego</w:t>
      </w:r>
    </w:p>
    <w:p w14:paraId="39E087D8" w14:textId="77777777" w:rsidR="002140F3" w:rsidRPr="007130A4" w:rsidRDefault="002140F3" w:rsidP="00B24C0F">
      <w:pPr>
        <w:pStyle w:val="TEKSTMGR"/>
        <w:ind w:firstLine="0"/>
        <w:rPr>
          <w:sz w:val="22"/>
          <w:szCs w:val="22"/>
        </w:rPr>
      </w:pPr>
    </w:p>
    <w:p w14:paraId="75C82D5A" w14:textId="794CFCA0" w:rsidR="004547BF" w:rsidRPr="007130A4" w:rsidRDefault="00B24C0F" w:rsidP="00B24C0F">
      <w:pPr>
        <w:pStyle w:val="TEKSTMGR"/>
        <w:ind w:firstLine="0"/>
        <w:rPr>
          <w:sz w:val="22"/>
          <w:szCs w:val="22"/>
        </w:rPr>
      </w:pPr>
      <w:r w:rsidRPr="007130A4">
        <w:rPr>
          <w:sz w:val="22"/>
          <w:szCs w:val="22"/>
        </w:rPr>
        <w:t xml:space="preserve">Wypełniony formularz prosimy przesłać pocztą elektroniczną na adres e-mail: </w:t>
      </w:r>
      <w:hyperlink r:id="rId6" w:history="1">
        <w:r w:rsidR="00EA12EF" w:rsidRPr="00554319">
          <w:rPr>
            <w:rStyle w:val="Hipercze"/>
            <w:sz w:val="22"/>
            <w:szCs w:val="22"/>
          </w:rPr>
          <w:t>regiogmina@kujawsko-pomorskie.pl</w:t>
        </w:r>
      </w:hyperlink>
      <w:r w:rsidR="003A372E">
        <w:rPr>
          <w:sz w:val="22"/>
          <w:szCs w:val="22"/>
        </w:rPr>
        <w:t xml:space="preserve"> lub</w:t>
      </w:r>
      <w:r w:rsidRPr="007130A4">
        <w:rPr>
          <w:sz w:val="22"/>
          <w:szCs w:val="22"/>
        </w:rPr>
        <w:t xml:space="preserve"> pocztą tradycyjną </w:t>
      </w:r>
      <w:r w:rsidR="00D366EF" w:rsidRPr="007130A4">
        <w:rPr>
          <w:sz w:val="22"/>
          <w:szCs w:val="22"/>
        </w:rPr>
        <w:t>na adres: Urząd Marszałkowski Województwa Kujawsko</w:t>
      </w:r>
      <w:r w:rsidR="00DB40A2" w:rsidRPr="007130A4">
        <w:rPr>
          <w:sz w:val="22"/>
          <w:szCs w:val="22"/>
        </w:rPr>
        <w:t xml:space="preserve">-Pomorskiego w Toruniu, Departament Planowania Strategicznego i Rozwoju Gospodarczego, Plac </w:t>
      </w:r>
      <w:r w:rsidR="00150BA3" w:rsidRPr="007130A4">
        <w:rPr>
          <w:sz w:val="22"/>
          <w:szCs w:val="22"/>
        </w:rPr>
        <w:t>T</w:t>
      </w:r>
      <w:r w:rsidR="00DB40A2" w:rsidRPr="007130A4">
        <w:rPr>
          <w:sz w:val="22"/>
          <w:szCs w:val="22"/>
        </w:rPr>
        <w:t>eatralny 2</w:t>
      </w:r>
      <w:r w:rsidR="003A372E">
        <w:rPr>
          <w:sz w:val="22"/>
          <w:szCs w:val="22"/>
        </w:rPr>
        <w:t xml:space="preserve"> (pokój 415)</w:t>
      </w:r>
      <w:r w:rsidR="00DB40A2" w:rsidRPr="007130A4">
        <w:rPr>
          <w:sz w:val="22"/>
          <w:szCs w:val="22"/>
        </w:rPr>
        <w:t>, 87-100 Toruń</w:t>
      </w:r>
      <w:r w:rsidR="003A372E">
        <w:rPr>
          <w:sz w:val="22"/>
          <w:szCs w:val="22"/>
        </w:rPr>
        <w:t xml:space="preserve"> </w:t>
      </w:r>
      <w:r w:rsidR="00DB40A2" w:rsidRPr="007130A4">
        <w:rPr>
          <w:sz w:val="22"/>
          <w:szCs w:val="22"/>
        </w:rPr>
        <w:t xml:space="preserve"> </w:t>
      </w:r>
      <w:r w:rsidRPr="007130A4">
        <w:rPr>
          <w:sz w:val="22"/>
          <w:szCs w:val="22"/>
        </w:rPr>
        <w:t xml:space="preserve">lub złożyć osobiście w Punkcie Informacyjno-Podawczym </w:t>
      </w:r>
      <w:r w:rsidR="003A372E">
        <w:rPr>
          <w:sz w:val="22"/>
          <w:szCs w:val="22"/>
        </w:rPr>
        <w:br/>
      </w:r>
      <w:r w:rsidR="00150BA3" w:rsidRPr="007130A4">
        <w:rPr>
          <w:sz w:val="22"/>
          <w:szCs w:val="22"/>
        </w:rPr>
        <w:t>w Urzędzie Marszałkowskim</w:t>
      </w:r>
      <w:r w:rsidRPr="007130A4">
        <w:rPr>
          <w:sz w:val="22"/>
          <w:szCs w:val="22"/>
        </w:rPr>
        <w:t xml:space="preserve"> </w:t>
      </w:r>
      <w:r w:rsidR="00DB40A2" w:rsidRPr="007130A4">
        <w:rPr>
          <w:sz w:val="22"/>
          <w:szCs w:val="22"/>
        </w:rPr>
        <w:t xml:space="preserve">Województwa Kujawsko-Pomorskiego w Toruniu, </w:t>
      </w:r>
      <w:r w:rsidRPr="007130A4">
        <w:rPr>
          <w:sz w:val="22"/>
          <w:szCs w:val="22"/>
        </w:rPr>
        <w:t>Plac Teatralny 2,  87-100 Toruń</w:t>
      </w:r>
      <w:r w:rsidR="00DB40A2" w:rsidRPr="007130A4">
        <w:rPr>
          <w:sz w:val="22"/>
          <w:szCs w:val="22"/>
        </w:rPr>
        <w:t>.</w:t>
      </w:r>
    </w:p>
    <w:p w14:paraId="1B80C544" w14:textId="77777777" w:rsidR="00D84E85" w:rsidRPr="007130A4" w:rsidRDefault="00B24C0F" w:rsidP="00FF145B">
      <w:pPr>
        <w:pStyle w:val="TEKSTMGR"/>
        <w:ind w:firstLine="0"/>
        <w:rPr>
          <w:bCs/>
          <w:sz w:val="22"/>
          <w:szCs w:val="22"/>
        </w:rPr>
      </w:pPr>
      <w:r w:rsidRPr="007130A4">
        <w:rPr>
          <w:sz w:val="22"/>
          <w:szCs w:val="22"/>
        </w:rPr>
        <w:t xml:space="preserve"> </w:t>
      </w:r>
    </w:p>
    <w:p w14:paraId="361C8703" w14:textId="77777777" w:rsidR="0073692D" w:rsidRPr="007130A4" w:rsidRDefault="0073692D" w:rsidP="00B8700B">
      <w:pPr>
        <w:pStyle w:val="TEKSTMGR"/>
        <w:spacing w:before="120"/>
        <w:ind w:firstLine="0"/>
        <w:rPr>
          <w:bCs/>
          <w:sz w:val="22"/>
          <w:szCs w:val="22"/>
        </w:rPr>
      </w:pPr>
      <w:r w:rsidRPr="007130A4">
        <w:rPr>
          <w:bCs/>
          <w:sz w:val="22"/>
          <w:szCs w:val="22"/>
        </w:rPr>
        <w:t>1. Dane osobowe</w:t>
      </w:r>
      <w:r w:rsidR="00B8700B" w:rsidRPr="007130A4">
        <w:rPr>
          <w:bCs/>
          <w:sz w:val="22"/>
          <w:szCs w:val="22"/>
        </w:rPr>
        <w:t>, proszę wybrać odpowiednio</w:t>
      </w:r>
      <w:r w:rsidRPr="007130A4">
        <w:rPr>
          <w:bCs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677"/>
      </w:tblGrid>
      <w:tr w:rsidR="007F4F76" w:rsidRPr="007130A4" w14:paraId="0D528E85" w14:textId="77777777" w:rsidTr="00156379">
        <w:trPr>
          <w:trHeight w:val="797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F74589A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579AB" wp14:editId="7B8937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EAF4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2D77F5F8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405D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677" w:type="dxa"/>
            <w:shd w:val="clear" w:color="auto" w:fill="DAEEF3" w:themeFill="accent5" w:themeFillTint="33"/>
          </w:tcPr>
          <w:p w14:paraId="770094F1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80542" wp14:editId="668E96E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6C4A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6C5ED65D" w14:textId="67924E91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</w:t>
            </w:r>
            <w:r w:rsidR="003A372E">
              <w:rPr>
                <w:rFonts w:ascii="Times New Roman" w:hAnsi="Times New Roman" w:cs="Times New Roman"/>
              </w:rPr>
              <w:t xml:space="preserve">      </w:t>
            </w:r>
            <w:r w:rsidRPr="007130A4">
              <w:rPr>
                <w:rFonts w:ascii="Times New Roman" w:hAnsi="Times New Roman" w:cs="Times New Roman"/>
              </w:rPr>
              <w:t>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287DE6E5" w14:textId="77777777" w:rsidTr="00156379">
        <w:trPr>
          <w:trHeight w:val="1213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3324AFA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1750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521E44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E601E79" w14:textId="19847EFD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572BFACD" w14:textId="77777777" w:rsidTr="00156379">
        <w:trPr>
          <w:trHeight w:val="1472"/>
        </w:trPr>
        <w:tc>
          <w:tcPr>
            <w:tcW w:w="4531" w:type="dxa"/>
            <w:tcBorders>
              <w:right w:val="single" w:sz="4" w:space="0" w:color="auto"/>
            </w:tcBorders>
          </w:tcPr>
          <w:p w14:paraId="010F97FE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929C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30CCC9AC" w14:textId="77777777" w:rsidR="007F4F76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  <w:p w14:paraId="04735261" w14:textId="72DCF54D" w:rsidR="0008220F" w:rsidRPr="007130A4" w:rsidRDefault="0008220F" w:rsidP="00591E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0A4" w:rsidRPr="007130A4" w14:paraId="3E73A76E" w14:textId="77777777" w:rsidTr="00156379">
        <w:trPr>
          <w:trHeight w:val="769"/>
        </w:trPr>
        <w:tc>
          <w:tcPr>
            <w:tcW w:w="4531" w:type="dxa"/>
            <w:tcBorders>
              <w:right w:val="single" w:sz="4" w:space="0" w:color="auto"/>
            </w:tcBorders>
          </w:tcPr>
          <w:p w14:paraId="4D4160B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828F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35FFBED2" w14:textId="77777777" w:rsid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  <w:p w14:paraId="7FB784EE" w14:textId="21BB8901" w:rsidR="0008220F" w:rsidRPr="007130A4" w:rsidRDefault="0008220F" w:rsidP="00591E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EB024C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3C4078F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2262CCCC" w14:textId="216797C1" w:rsidR="0073692D" w:rsidRPr="007130A4" w:rsidRDefault="0073692D" w:rsidP="0073692D">
      <w:pPr>
        <w:pStyle w:val="TEKSTMGR"/>
        <w:spacing w:after="120" w:line="240" w:lineRule="auto"/>
        <w:ind w:firstLine="0"/>
        <w:rPr>
          <w:b/>
          <w:i/>
          <w:sz w:val="22"/>
          <w:szCs w:val="22"/>
        </w:rPr>
      </w:pPr>
      <w:r w:rsidRPr="007130A4">
        <w:rPr>
          <w:sz w:val="22"/>
          <w:szCs w:val="22"/>
        </w:rPr>
        <w:t xml:space="preserve">2. Zgłaszane uwagi i wnioski </w:t>
      </w:r>
      <w:r w:rsidR="00D84E85" w:rsidRPr="007130A4">
        <w:rPr>
          <w:sz w:val="22"/>
          <w:szCs w:val="22"/>
        </w:rPr>
        <w:t xml:space="preserve">do </w:t>
      </w:r>
      <w:r w:rsidR="003A372E">
        <w:rPr>
          <w:b/>
          <w:i/>
          <w:sz w:val="22"/>
          <w:szCs w:val="22"/>
        </w:rPr>
        <w:t xml:space="preserve">projektu </w:t>
      </w:r>
      <w:r w:rsidR="00EA12EF" w:rsidRPr="00EA12EF">
        <w:rPr>
          <w:b/>
          <w:i/>
          <w:sz w:val="22"/>
          <w:szCs w:val="22"/>
        </w:rPr>
        <w:t>Programu Rozwoju Gospodarczego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34FC8980" w14:textId="77777777" w:rsidTr="00B14D90">
        <w:tc>
          <w:tcPr>
            <w:tcW w:w="317" w:type="pct"/>
            <w:shd w:val="clear" w:color="auto" w:fill="DAEEF3" w:themeFill="accent5" w:themeFillTint="33"/>
            <w:vAlign w:val="center"/>
          </w:tcPr>
          <w:p w14:paraId="43576B67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0BC0183A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636E1953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11CE5E18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13288D12" w14:textId="77777777" w:rsidTr="00B14D90">
        <w:trPr>
          <w:trHeight w:val="1142"/>
        </w:trPr>
        <w:tc>
          <w:tcPr>
            <w:tcW w:w="317" w:type="pct"/>
          </w:tcPr>
          <w:p w14:paraId="5733B19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7531C420" w14:textId="1E358B60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113DF5A4" w14:textId="7098EFF0" w:rsidR="00C07893" w:rsidRPr="007130A4" w:rsidRDefault="00C07893" w:rsidP="00922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1054B5B" w14:textId="0730A790" w:rsidR="0073692D" w:rsidRPr="007130A4" w:rsidRDefault="0073692D" w:rsidP="00CC21C3">
            <w:pPr>
              <w:rPr>
                <w:rFonts w:ascii="Times New Roman" w:hAnsi="Times New Roman" w:cs="Times New Roman"/>
              </w:rPr>
            </w:pPr>
          </w:p>
        </w:tc>
      </w:tr>
      <w:tr w:rsidR="00B14D90" w:rsidRPr="007130A4" w14:paraId="5EB97868" w14:textId="77777777" w:rsidTr="00B14D90">
        <w:trPr>
          <w:trHeight w:val="1258"/>
        </w:trPr>
        <w:tc>
          <w:tcPr>
            <w:tcW w:w="317" w:type="pct"/>
          </w:tcPr>
          <w:p w14:paraId="15B8A90F" w14:textId="77777777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  <w:bookmarkStart w:id="0" w:name="_Hlk63676614"/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683A5CCB" w14:textId="1E01E1D8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206C85E" w14:textId="616C97A1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794171D9" w14:textId="3639C5F8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B14D90" w:rsidRPr="007130A4" w14:paraId="2F8838DB" w14:textId="77777777" w:rsidTr="00B14D90">
        <w:trPr>
          <w:trHeight w:val="1263"/>
        </w:trPr>
        <w:tc>
          <w:tcPr>
            <w:tcW w:w="317" w:type="pct"/>
          </w:tcPr>
          <w:p w14:paraId="0C4D2140" w14:textId="77777777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6014435" w14:textId="7D5F2390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9A26251" w14:textId="6F40231A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65A2BF0D" w14:textId="4941D397" w:rsidR="00B14D90" w:rsidRPr="007130A4" w:rsidRDefault="00B14D90" w:rsidP="00B14D90">
            <w:pPr>
              <w:rPr>
                <w:rFonts w:ascii="Times New Roman" w:hAnsi="Times New Roman" w:cs="Times New Roman"/>
              </w:rPr>
            </w:pPr>
          </w:p>
        </w:tc>
      </w:tr>
      <w:tr w:rsidR="000768CB" w:rsidRPr="007130A4" w14:paraId="56C625B7" w14:textId="77777777" w:rsidTr="00B14D90">
        <w:trPr>
          <w:trHeight w:val="1422"/>
        </w:trPr>
        <w:tc>
          <w:tcPr>
            <w:tcW w:w="317" w:type="pct"/>
          </w:tcPr>
          <w:p w14:paraId="17F9E8F3" w14:textId="77777777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696A7F60" w14:textId="0B88A905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5A5828E" w14:textId="6414C2F9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298E6504" w14:textId="45E4581A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</w:tr>
      <w:tr w:rsidR="000768CB" w:rsidRPr="007130A4" w14:paraId="4B067988" w14:textId="77777777" w:rsidTr="00B14D90">
        <w:trPr>
          <w:trHeight w:val="1417"/>
        </w:trPr>
        <w:tc>
          <w:tcPr>
            <w:tcW w:w="317" w:type="pct"/>
          </w:tcPr>
          <w:p w14:paraId="0AA1C077" w14:textId="77777777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08" w:type="pct"/>
          </w:tcPr>
          <w:p w14:paraId="7A6146AE" w14:textId="1A9F8DDD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0E17CEC" w14:textId="7971B7A8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65821903" w14:textId="14C8E123" w:rsidR="000768CB" w:rsidRPr="004F576F" w:rsidRDefault="000768CB" w:rsidP="00442047">
            <w:pPr>
              <w:rPr>
                <w:rFonts w:ascii="Times New Roman" w:hAnsi="Times New Roman" w:cs="Times New Roman"/>
              </w:rPr>
            </w:pPr>
          </w:p>
        </w:tc>
      </w:tr>
      <w:tr w:rsidR="000768CB" w:rsidRPr="007130A4" w14:paraId="0BE87154" w14:textId="77777777" w:rsidTr="00B14D90">
        <w:trPr>
          <w:trHeight w:val="1395"/>
        </w:trPr>
        <w:tc>
          <w:tcPr>
            <w:tcW w:w="317" w:type="pct"/>
          </w:tcPr>
          <w:p w14:paraId="52713BDC" w14:textId="77777777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5D123E83" w14:textId="2C593658" w:rsidR="000768CB" w:rsidRPr="007130A4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1FF50E65" w14:textId="76120510" w:rsidR="000768CB" w:rsidRPr="004F576F" w:rsidRDefault="000768CB" w:rsidP="0007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735F443" w14:textId="7A733529" w:rsidR="001C3B5D" w:rsidRPr="004F576F" w:rsidRDefault="001C3B5D" w:rsidP="000768CB">
            <w:pPr>
              <w:rPr>
                <w:rFonts w:ascii="Times New Roman" w:hAnsi="Times New Roman" w:cs="Times New Roman"/>
              </w:rPr>
            </w:pPr>
          </w:p>
        </w:tc>
      </w:tr>
    </w:tbl>
    <w:p w14:paraId="6F5065D3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7A5F4656" w14:textId="03D73EFF" w:rsidR="00BA0891" w:rsidRDefault="00BA0891">
      <w:pPr>
        <w:rPr>
          <w:rFonts w:ascii="Times New Roman" w:hAnsi="Times New Roman" w:cs="Times New Roman"/>
        </w:rPr>
      </w:pPr>
    </w:p>
    <w:p w14:paraId="6978125E" w14:textId="77777777" w:rsidR="00660CD0" w:rsidRPr="00C37053" w:rsidRDefault="00660CD0" w:rsidP="00660C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7053">
        <w:rPr>
          <w:rFonts w:ascii="Times New Roman" w:hAnsi="Times New Roman" w:cs="Times New Roman"/>
          <w:b/>
        </w:rPr>
        <w:t>Klauzula informacyjna</w:t>
      </w:r>
    </w:p>
    <w:p w14:paraId="3E657DE2" w14:textId="77777777" w:rsidR="00660CD0" w:rsidRPr="007130A4" w:rsidRDefault="00660CD0" w:rsidP="00660CD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14:paraId="569B29DB" w14:textId="77777777" w:rsidR="00660CD0" w:rsidRPr="00321484" w:rsidRDefault="00660CD0" w:rsidP="00660CD0">
      <w:pPr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 danych osobowych uprzejmie informuje, iż:</w:t>
      </w:r>
    </w:p>
    <w:p w14:paraId="19A19FD6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em Pani/Pana danych osobowych jest:</w:t>
      </w:r>
    </w:p>
    <w:p w14:paraId="687D9015" w14:textId="77777777" w:rsidR="00660CD0" w:rsidRPr="00321484" w:rsidRDefault="00660CD0" w:rsidP="00660CD0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ojewództwo Kujawsko-Pomorskie – Urząd Marszałkowski Województwa </w:t>
      </w:r>
    </w:p>
    <w:p w14:paraId="340D7070" w14:textId="77777777" w:rsidR="00660CD0" w:rsidRPr="00321484" w:rsidRDefault="00660CD0" w:rsidP="00660CD0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Kujawsko-Pomorskiego w Toruniu</w:t>
      </w:r>
    </w:p>
    <w:p w14:paraId="029F475E" w14:textId="77777777" w:rsidR="00660CD0" w:rsidRPr="00321484" w:rsidRDefault="00660CD0" w:rsidP="00660CD0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NIP: 956-19-45-671, REGON: 871121290</w:t>
      </w:r>
    </w:p>
    <w:p w14:paraId="338189FC" w14:textId="77777777" w:rsidR="00660CD0" w:rsidRPr="00321484" w:rsidRDefault="00660CD0" w:rsidP="00660CD0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lac Teatralny 2, 87-100 Toruń, reprezentowany przez:</w:t>
      </w:r>
    </w:p>
    <w:p w14:paraId="0B97622B" w14:textId="77777777" w:rsidR="00660CD0" w:rsidRPr="00321484" w:rsidRDefault="00660CD0" w:rsidP="00660CD0">
      <w:pPr>
        <w:spacing w:after="12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Marszałka Województwa Kujawsko-Pomorskiego – Piotra </w:t>
      </w:r>
      <w:proofErr w:type="spellStart"/>
      <w:r w:rsidRPr="00321484">
        <w:rPr>
          <w:rFonts w:ascii="Times New Roman" w:hAnsi="Times New Roman" w:cs="Times New Roman"/>
        </w:rPr>
        <w:t>Całbeckiego</w:t>
      </w:r>
      <w:proofErr w:type="spellEnd"/>
    </w:p>
    <w:p w14:paraId="499DB907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działa przez przedstawicieli administratora danych osobowych, zgodnie ze strukturą organizacyjną;</w:t>
      </w:r>
    </w:p>
    <w:p w14:paraId="42D01E3B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 sprawach dotyczących przetwarzania danych osobowych proszę kontaktować się z inspektorem ochrony danych – </w:t>
      </w:r>
      <w:hyperlink r:id="rId7" w:history="1">
        <w:r w:rsidRPr="00402D3E">
          <w:rPr>
            <w:rStyle w:val="Hipercze"/>
            <w:color w:val="31849B" w:themeColor="accent5" w:themeShade="BF"/>
          </w:rPr>
          <w:t>iod@kujawsko-pomorskie.pl</w:t>
        </w:r>
      </w:hyperlink>
      <w:r w:rsidRPr="00321484">
        <w:rPr>
          <w:rFonts w:ascii="Times New Roman" w:hAnsi="Times New Roman" w:cs="Times New Roman"/>
        </w:rPr>
        <w:t>;</w:t>
      </w:r>
    </w:p>
    <w:p w14:paraId="45248B5C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 w:rsidRPr="00321484">
        <w:rPr>
          <w:rFonts w:ascii="Times New Roman" w:hAnsi="Times New Roman" w:cs="Times New Roman"/>
        </w:rPr>
        <w:t xml:space="preserve">Dane osobowe będą przetwarzane w związku z procesem </w:t>
      </w:r>
      <w:r w:rsidRPr="00321484">
        <w:rPr>
          <w:rStyle w:val="FontStyle14"/>
        </w:rPr>
        <w:t xml:space="preserve">przygotowania </w:t>
      </w:r>
      <w:r>
        <w:rPr>
          <w:rStyle w:val="FontStyle14"/>
          <w:i/>
        </w:rPr>
        <w:t xml:space="preserve">Programu </w:t>
      </w:r>
      <w:r w:rsidRPr="00321484">
        <w:rPr>
          <w:rStyle w:val="FontStyle14"/>
          <w:i/>
        </w:rPr>
        <w:t>rozwoju</w:t>
      </w:r>
      <w:r>
        <w:rPr>
          <w:rStyle w:val="FontStyle14"/>
          <w:i/>
        </w:rPr>
        <w:t xml:space="preserve"> gospodarczego</w:t>
      </w:r>
      <w:r w:rsidRPr="00321484">
        <w:rPr>
          <w:rStyle w:val="FontStyle14"/>
          <w:i/>
        </w:rPr>
        <w:t xml:space="preserve"> województwa kujawsko-pomorskiego;</w:t>
      </w:r>
    </w:p>
    <w:p w14:paraId="26031EAB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będą lub mogą być przekazywane wyłącznie do podmiotów uprawnionych na podstawie przepisów prawa, porozumienia o współadministrowaniu lub umowy powierzenia przetwarzania danych osobowych, w tym także Kujawsko-Pomorskiemu Biuru Planowania Przestrzennego i Regionalnego we Włocławku;</w:t>
      </w:r>
    </w:p>
    <w:p w14:paraId="60BC3C38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321484">
        <w:rPr>
          <w:rFonts w:ascii="Times New Roman" w:hAnsi="Times New Roman" w:cs="Times New Roman"/>
        </w:rPr>
        <w:t>późn</w:t>
      </w:r>
      <w:proofErr w:type="spellEnd"/>
      <w:r w:rsidRPr="00321484">
        <w:rPr>
          <w:rFonts w:ascii="Times New Roman" w:hAnsi="Times New Roman" w:cs="Times New Roman"/>
        </w:rPr>
        <w:t>. zm.);</w:t>
      </w:r>
    </w:p>
    <w:p w14:paraId="305F0FBB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stępu do treści swoich danych oraz do ich sprostowania, usunięcia, a</w:t>
      </w:r>
      <w:r>
        <w:rPr>
          <w:rFonts w:ascii="Times New Roman" w:hAnsi="Times New Roman" w:cs="Times New Roman"/>
        </w:rPr>
        <w:t> </w:t>
      </w:r>
      <w:r w:rsidRPr="00321484">
        <w:rPr>
          <w:rFonts w:ascii="Times New Roman" w:hAnsi="Times New Roman" w:cs="Times New Roman"/>
        </w:rPr>
        <w:t>także do ograniczenia przetwarzania, jak również do wniesienia sprzeciwu wobec przetwarzania lub przenoszenia tych danych;</w:t>
      </w:r>
    </w:p>
    <w:p w14:paraId="49EB352D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 złożenia skargi do Prezesa Urzędu Ochrony Danych Osobowych;</w:t>
      </w:r>
    </w:p>
    <w:p w14:paraId="5F63DAAF" w14:textId="77777777" w:rsidR="00660CD0" w:rsidRPr="003D70A0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F26D9">
        <w:rPr>
          <w:rFonts w:ascii="Times New Roman" w:hAnsi="Times New Roman" w:cs="Times New Roman"/>
        </w:rPr>
        <w:t>Posiada Pani/Pan prawo do cofnięcia zgody na przetwarzanie danych osobowych</w:t>
      </w:r>
      <w:r w:rsidRPr="003D70A0">
        <w:rPr>
          <w:rFonts w:ascii="Times New Roman" w:hAnsi="Times New Roman" w:cs="Times New Roman"/>
        </w:rPr>
        <w:t>. Dane osobowe zostaną usunięte z uwzględnieniem upływu okresu, o którym mowa w pkt 6 niniejszej informacji;</w:t>
      </w:r>
    </w:p>
    <w:p w14:paraId="14C95587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danie danych osobowych jest dobrowolne – w przypadku ich niepodania zobowiązanie Urzędu wobec Pani/Pana nie zostanie zrealizowane;</w:t>
      </w:r>
    </w:p>
    <w:p w14:paraId="0AE2C961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nie podlegają zautomatyzowanemu podejmowaniu decyzji;</w:t>
      </w:r>
    </w:p>
    <w:p w14:paraId="39543D98" w14:textId="77777777" w:rsidR="00660CD0" w:rsidRPr="00321484" w:rsidRDefault="00660CD0" w:rsidP="00660CD0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Urząd nie zamierza przekazywać Pani/Pana danych osobowych do państwa trzeciego </w:t>
      </w:r>
      <w:r>
        <w:rPr>
          <w:rFonts w:ascii="Times New Roman" w:hAnsi="Times New Roman" w:cs="Times New Roman"/>
        </w:rPr>
        <w:t>lub organizacji międzynarodowej.</w:t>
      </w:r>
    </w:p>
    <w:p w14:paraId="73987C66" w14:textId="77777777" w:rsidR="00660CD0" w:rsidRPr="007130A4" w:rsidRDefault="00660CD0">
      <w:pPr>
        <w:rPr>
          <w:rFonts w:ascii="Times New Roman" w:hAnsi="Times New Roman" w:cs="Times New Roman"/>
        </w:rPr>
      </w:pPr>
    </w:p>
    <w:sectPr w:rsidR="00660CD0" w:rsidRPr="007130A4" w:rsidSect="00897F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7685B"/>
    <w:rsid w:val="000768CB"/>
    <w:rsid w:val="0008220F"/>
    <w:rsid w:val="000A45C9"/>
    <w:rsid w:val="00150BA3"/>
    <w:rsid w:val="00156379"/>
    <w:rsid w:val="00196E09"/>
    <w:rsid w:val="001C3B5D"/>
    <w:rsid w:val="0021167E"/>
    <w:rsid w:val="002140F3"/>
    <w:rsid w:val="00321484"/>
    <w:rsid w:val="003A372E"/>
    <w:rsid w:val="003C53F3"/>
    <w:rsid w:val="003D70A0"/>
    <w:rsid w:val="003F5241"/>
    <w:rsid w:val="00402D3E"/>
    <w:rsid w:val="00403514"/>
    <w:rsid w:val="00442047"/>
    <w:rsid w:val="004547BF"/>
    <w:rsid w:val="004F576F"/>
    <w:rsid w:val="00510988"/>
    <w:rsid w:val="00660CD0"/>
    <w:rsid w:val="00667D0F"/>
    <w:rsid w:val="007130A4"/>
    <w:rsid w:val="007141A0"/>
    <w:rsid w:val="0073692D"/>
    <w:rsid w:val="00791E56"/>
    <w:rsid w:val="007A0C59"/>
    <w:rsid w:val="007B0E0E"/>
    <w:rsid w:val="007F4F76"/>
    <w:rsid w:val="008518E6"/>
    <w:rsid w:val="00871592"/>
    <w:rsid w:val="00892942"/>
    <w:rsid w:val="00897FA7"/>
    <w:rsid w:val="00903556"/>
    <w:rsid w:val="00922D58"/>
    <w:rsid w:val="0092431C"/>
    <w:rsid w:val="00926BB2"/>
    <w:rsid w:val="009F65C8"/>
    <w:rsid w:val="00A36C15"/>
    <w:rsid w:val="00A775CD"/>
    <w:rsid w:val="00AA1724"/>
    <w:rsid w:val="00B14D90"/>
    <w:rsid w:val="00B15F55"/>
    <w:rsid w:val="00B24BD5"/>
    <w:rsid w:val="00B24C0F"/>
    <w:rsid w:val="00B26690"/>
    <w:rsid w:val="00B8700B"/>
    <w:rsid w:val="00BA0891"/>
    <w:rsid w:val="00BE4E2F"/>
    <w:rsid w:val="00C07893"/>
    <w:rsid w:val="00C33E63"/>
    <w:rsid w:val="00C7425D"/>
    <w:rsid w:val="00CA325A"/>
    <w:rsid w:val="00CC21C3"/>
    <w:rsid w:val="00CC29D4"/>
    <w:rsid w:val="00CE4549"/>
    <w:rsid w:val="00CF26D9"/>
    <w:rsid w:val="00D366EF"/>
    <w:rsid w:val="00D6590B"/>
    <w:rsid w:val="00D80BDA"/>
    <w:rsid w:val="00D84E85"/>
    <w:rsid w:val="00DB40A2"/>
    <w:rsid w:val="00E1714A"/>
    <w:rsid w:val="00E5043A"/>
    <w:rsid w:val="00EA12EF"/>
    <w:rsid w:val="00F17E46"/>
    <w:rsid w:val="00F50F0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A82A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ogmina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20DD-6860-4D4E-A705-C0E147A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Agnieszka Kołodziejczyk</cp:lastModifiedBy>
  <cp:revision>2</cp:revision>
  <cp:lastPrinted>2021-10-13T09:29:00Z</cp:lastPrinted>
  <dcterms:created xsi:type="dcterms:W3CDTF">2021-10-13T10:28:00Z</dcterms:created>
  <dcterms:modified xsi:type="dcterms:W3CDTF">2021-10-13T10:28:00Z</dcterms:modified>
</cp:coreProperties>
</file>